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1" w:rsidRPr="003A6466" w:rsidRDefault="00A91811" w:rsidP="00A91811">
      <w:pPr>
        <w:ind w:left="4253"/>
      </w:pPr>
      <w:r w:rsidRPr="003A6466">
        <w:t>Komisarz wyborczy w ………………………….....</w:t>
      </w:r>
    </w:p>
    <w:p w:rsidR="00A91811" w:rsidRPr="003A6466" w:rsidRDefault="00A91811" w:rsidP="00A91811">
      <w:pPr>
        <w:ind w:left="4253"/>
      </w:pPr>
      <w:proofErr w:type="gramStart"/>
      <w:r w:rsidRPr="003A6466">
        <w:t>za</w:t>
      </w:r>
      <w:proofErr w:type="gramEnd"/>
      <w:r w:rsidRPr="003A6466">
        <w:t xml:space="preserve"> pośrednictwem </w:t>
      </w:r>
    </w:p>
    <w:p w:rsidR="00A91811" w:rsidRPr="003A6466" w:rsidRDefault="00A91811" w:rsidP="003A6466">
      <w:pPr>
        <w:spacing w:before="120"/>
        <w:ind w:left="4253"/>
      </w:pPr>
      <w:r w:rsidRPr="003A6466">
        <w:t>………………………………………………….</w:t>
      </w:r>
    </w:p>
    <w:p w:rsidR="00A91811" w:rsidRPr="003A6466" w:rsidRDefault="00A91811" w:rsidP="003A6466">
      <w:pPr>
        <w:spacing w:before="120"/>
        <w:ind w:left="4253"/>
      </w:pPr>
      <w:r w:rsidRPr="003A6466">
        <w:t>.…………………………………………………</w:t>
      </w:r>
    </w:p>
    <w:p w:rsidR="00A91811" w:rsidRPr="003A6466" w:rsidRDefault="00A91811" w:rsidP="00A91811">
      <w:pPr>
        <w:jc w:val="center"/>
        <w:rPr>
          <w:vertAlign w:val="superscript"/>
        </w:rPr>
      </w:pP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  <w:t>(nazwa i adres urzędu gminy)</w:t>
      </w:r>
    </w:p>
    <w:p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ZGŁOSZENIE </w:t>
      </w:r>
    </w:p>
    <w:p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MIARU GŁOSOWANIA KORESPONDENCYJNEGO</w:t>
      </w:r>
      <w:r w:rsidRPr="003A6466">
        <w:rPr>
          <w:b/>
          <w:sz w:val="24"/>
          <w:szCs w:val="24"/>
        </w:rPr>
        <w:br/>
        <w:t>W KRAJU</w:t>
      </w:r>
    </w:p>
    <w:p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W WYBORACH PREZYDENTA RZECZYPOSPOLITEJ POLSKIEJ </w:t>
      </w:r>
    </w:p>
    <w:p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RZĄDZONYCH NA DZIEŃ 28 CZERWCA 2020 R.</w:t>
      </w:r>
    </w:p>
    <w:p w:rsidR="00A91811" w:rsidRPr="003A6466" w:rsidRDefault="00A91811" w:rsidP="00A91811">
      <w:pPr>
        <w:jc w:val="center"/>
        <w:rPr>
          <w:b/>
          <w:szCs w:val="26"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4531"/>
        <w:gridCol w:w="4531"/>
      </w:tblGrid>
      <w:tr w:rsidR="00A91811" w:rsidRPr="003A6466" w:rsidTr="00984D0B">
        <w:trPr>
          <w:trHeight w:val="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:rsidTr="00984D0B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(imiona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:rsidTr="00984D0B">
        <w:trPr>
          <w:trHeight w:val="4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ojc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:rsidTr="00984D0B">
        <w:trPr>
          <w:trHeight w:val="4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Data urodz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:rsidTr="00984D0B">
        <w:trPr>
          <w:trHeight w:val="5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 xml:space="preserve">Nr </w:t>
            </w:r>
            <w:r w:rsidR="0002062C">
              <w:rPr>
                <w:b/>
                <w:i/>
                <w:szCs w:val="26"/>
              </w:rPr>
              <w:t xml:space="preserve">ewidencyjny </w:t>
            </w:r>
            <w:r w:rsidRPr="003A6466">
              <w:rPr>
                <w:b/>
                <w:i/>
                <w:szCs w:val="26"/>
              </w:rPr>
              <w:t>PES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:rsidTr="00984D0B">
        <w:trPr>
          <w:trHeight w:val="6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, na który ma być wysłany pakiet wyborczy</w:t>
            </w:r>
            <w:proofErr w:type="gramStart"/>
            <w:r w:rsidRPr="003A6466">
              <w:rPr>
                <w:b/>
                <w:i/>
                <w:szCs w:val="26"/>
              </w:rPr>
              <w:t>,</w:t>
            </w:r>
            <w:r w:rsidRPr="003A6466">
              <w:rPr>
                <w:b/>
                <w:i/>
                <w:szCs w:val="26"/>
              </w:rPr>
              <w:br/>
              <w:t>lub</w:t>
            </w:r>
            <w:proofErr w:type="gramEnd"/>
            <w:r w:rsidRPr="003A6466">
              <w:rPr>
                <w:b/>
                <w:i/>
                <w:szCs w:val="26"/>
              </w:rPr>
              <w:br/>
              <w:t>wskazanie, że zostanie on</w:t>
            </w:r>
            <w:r w:rsidRPr="003A6466">
              <w:rPr>
                <w:b/>
                <w:i/>
                <w:szCs w:val="26"/>
              </w:rPr>
              <w:br/>
            </w:r>
            <w:bookmarkStart w:id="0" w:name="_GoBack"/>
            <w:bookmarkEnd w:id="0"/>
            <w:r w:rsidRPr="003A6466">
              <w:rPr>
                <w:b/>
                <w:i/>
                <w:szCs w:val="26"/>
              </w:rPr>
              <w:t>ODEBRANY OSOBIŚCIE</w:t>
            </w:r>
            <w:r w:rsidRPr="003A6466">
              <w:rPr>
                <w:b/>
                <w:i/>
                <w:szCs w:val="26"/>
              </w:rPr>
              <w:br/>
              <w:t>przez wyborcę w urzędzie gmi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:rsidTr="00984D0B">
        <w:trPr>
          <w:trHeight w:val="4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umer telefonu do kontakt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:rsidTr="00984D0B">
        <w:trPr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 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</w:tbl>
    <w:p w:rsidR="00A91811" w:rsidRPr="003A6466" w:rsidRDefault="00A91811" w:rsidP="00A91811">
      <w:pPr>
        <w:tabs>
          <w:tab w:val="left" w:pos="426"/>
        </w:tabs>
        <w:rPr>
          <w:szCs w:val="26"/>
        </w:rPr>
      </w:pPr>
    </w:p>
    <w:p w:rsidR="00A91811" w:rsidRPr="003A6466" w:rsidRDefault="00A91811" w:rsidP="00A91811">
      <w:pPr>
        <w:tabs>
          <w:tab w:val="left" w:pos="426"/>
        </w:tabs>
        <w:rPr>
          <w:szCs w:val="26"/>
        </w:rPr>
      </w:pPr>
    </w:p>
    <w:p w:rsidR="001343C2" w:rsidRDefault="001343C2" w:rsidP="001343C2">
      <w:pPr>
        <w:tabs>
          <w:tab w:val="left" w:pos="426"/>
        </w:tabs>
      </w:pPr>
      <w:proofErr w:type="gramStart"/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>
            <wp:extent cx="238125" cy="228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</w:t>
      </w:r>
      <w:proofErr w:type="gramEnd"/>
      <w:r w:rsidRPr="003A6466">
        <w:rPr>
          <w:szCs w:val="26"/>
        </w:rPr>
        <w:t xml:space="preserve"> </w:t>
      </w:r>
      <w:r w:rsidRPr="003A6466">
        <w:rPr>
          <w:noProof/>
          <w:szCs w:val="26"/>
        </w:rPr>
        <w:drawing>
          <wp:inline distT="0" distB="0" distL="0" distR="0">
            <wp:extent cx="238125" cy="228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</w:t>
      </w:r>
      <w:r>
        <w:t>dostarczenia pakietu wyborczego do drzwi lokalu,</w:t>
      </w:r>
    </w:p>
    <w:p w:rsidR="001343C2" w:rsidRDefault="001343C2" w:rsidP="001343C2">
      <w:pPr>
        <w:tabs>
          <w:tab w:val="left" w:pos="426"/>
        </w:tabs>
        <w:rPr>
          <w:szCs w:val="26"/>
        </w:rPr>
      </w:pPr>
      <w:r>
        <w:tab/>
      </w:r>
      <w:r>
        <w:tab/>
      </w:r>
      <w:r>
        <w:tab/>
      </w:r>
      <w:r>
        <w:tab/>
        <w:t xml:space="preserve"> </w:t>
      </w:r>
      <w:proofErr w:type="gramStart"/>
      <w:r>
        <w:t>którego</w:t>
      </w:r>
      <w:proofErr w:type="gramEnd"/>
      <w:r>
        <w:t xml:space="preserve"> adres został wskazany w zgłoszeniu</w:t>
      </w:r>
      <w:r w:rsidRPr="003A6466">
        <w:rPr>
          <w:szCs w:val="26"/>
        </w:rPr>
        <w:t xml:space="preserve"> </w:t>
      </w:r>
    </w:p>
    <w:p w:rsidR="001343C2" w:rsidRPr="003A6466" w:rsidRDefault="001343C2" w:rsidP="001343C2">
      <w:pPr>
        <w:tabs>
          <w:tab w:val="left" w:pos="426"/>
        </w:tabs>
        <w:rPr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:rsidR="001343C2" w:rsidRDefault="001343C2" w:rsidP="00A91811">
      <w:pPr>
        <w:tabs>
          <w:tab w:val="left" w:pos="426"/>
        </w:tabs>
        <w:rPr>
          <w:szCs w:val="26"/>
        </w:rPr>
      </w:pPr>
    </w:p>
    <w:p w:rsidR="00A91811" w:rsidRPr="003A6466" w:rsidRDefault="00A91811" w:rsidP="00A91811">
      <w:pPr>
        <w:tabs>
          <w:tab w:val="left" w:pos="426"/>
        </w:tabs>
        <w:rPr>
          <w:szCs w:val="26"/>
        </w:rPr>
      </w:pPr>
      <w:proofErr w:type="gramStart"/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>
            <wp:extent cx="23812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</w:t>
      </w:r>
      <w:proofErr w:type="gramEnd"/>
      <w:r w:rsidRPr="003A6466">
        <w:rPr>
          <w:szCs w:val="26"/>
        </w:rPr>
        <w:t xml:space="preserve"> </w:t>
      </w:r>
      <w:r w:rsidRPr="003A6466">
        <w:rPr>
          <w:noProof/>
          <w:szCs w:val="26"/>
        </w:rPr>
        <w:drawing>
          <wp:inline distT="0" distB="0" distL="0" distR="0">
            <wp:extent cx="23812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dołączenie do pakietu wyborczego nakładki na kartę</w:t>
      </w:r>
    </w:p>
    <w:p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</w:t>
      </w:r>
      <w:proofErr w:type="gramStart"/>
      <w:r w:rsidRPr="003A6466">
        <w:rPr>
          <w:szCs w:val="26"/>
        </w:rPr>
        <w:t>do</w:t>
      </w:r>
      <w:proofErr w:type="gramEnd"/>
      <w:r w:rsidRPr="003A6466">
        <w:rPr>
          <w:szCs w:val="26"/>
        </w:rPr>
        <w:t xml:space="preserve"> głosowania sporządzonej w alfabecie Braille’a</w:t>
      </w:r>
    </w:p>
    <w:p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br/>
      </w:r>
    </w:p>
    <w:p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………………..., </w:t>
      </w:r>
      <w:proofErr w:type="gramStart"/>
      <w:r w:rsidRPr="003A6466">
        <w:rPr>
          <w:szCs w:val="26"/>
        </w:rPr>
        <w:t xml:space="preserve">dnia ………………                                           </w:t>
      </w:r>
      <w:proofErr w:type="gramEnd"/>
      <w:r w:rsidRPr="003A6466">
        <w:rPr>
          <w:szCs w:val="26"/>
        </w:rPr>
        <w:t xml:space="preserve">   ……………………..</w:t>
      </w:r>
    </w:p>
    <w:p w:rsidR="00A91811" w:rsidRPr="003A6466" w:rsidRDefault="00A91811" w:rsidP="00A91811">
      <w:pPr>
        <w:tabs>
          <w:tab w:val="left" w:pos="426"/>
        </w:tabs>
        <w:rPr>
          <w:szCs w:val="26"/>
          <w:vertAlign w:val="superscript"/>
        </w:rPr>
      </w:pPr>
      <w:r w:rsidRPr="003A6466">
        <w:rPr>
          <w:szCs w:val="26"/>
          <w:vertAlign w:val="superscript"/>
        </w:rPr>
        <w:t xml:space="preserve">         (</w:t>
      </w:r>
      <w:proofErr w:type="gramStart"/>
      <w:r w:rsidRPr="003A6466">
        <w:rPr>
          <w:szCs w:val="26"/>
          <w:vertAlign w:val="superscript"/>
        </w:rPr>
        <w:t>miejscowość)                                   (data</w:t>
      </w:r>
      <w:proofErr w:type="gramEnd"/>
      <w:r w:rsidRPr="003A6466">
        <w:rPr>
          <w:szCs w:val="26"/>
          <w:vertAlign w:val="superscript"/>
        </w:rPr>
        <w:t>)                                                                                                     (podpis wyborcy)</w:t>
      </w:r>
    </w:p>
    <w:p w:rsidR="00A91811" w:rsidRPr="003A6466" w:rsidRDefault="00A91811">
      <w:pPr>
        <w:spacing w:after="160" w:line="259" w:lineRule="auto"/>
      </w:pPr>
    </w:p>
    <w:sectPr w:rsidR="00A91811" w:rsidRPr="003A6466" w:rsidSect="00C175B9">
      <w:headerReference w:type="even" r:id="rId9"/>
      <w:headerReference w:type="default" r:id="rId10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AD" w:rsidRDefault="00066AAD">
      <w:r>
        <w:separator/>
      </w:r>
    </w:p>
  </w:endnote>
  <w:endnote w:type="continuationSeparator" w:id="0">
    <w:p w:rsidR="00066AAD" w:rsidRDefault="00066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AD" w:rsidRDefault="00066AAD">
      <w:r>
        <w:separator/>
      </w:r>
    </w:p>
  </w:footnote>
  <w:footnote w:type="continuationSeparator" w:id="0">
    <w:p w:rsidR="00066AAD" w:rsidRDefault="00066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B2" w:rsidRDefault="00C175B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162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6232">
      <w:rPr>
        <w:rStyle w:val="Numerstrony"/>
      </w:rPr>
      <w:t>1</w:t>
    </w:r>
    <w:r>
      <w:rPr>
        <w:rStyle w:val="Numerstrony"/>
      </w:rPr>
      <w:fldChar w:fldCharType="end"/>
    </w:r>
  </w:p>
  <w:p w:rsidR="00A365B2" w:rsidRDefault="00066A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B2" w:rsidRDefault="00066AAD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A72"/>
    <w:multiLevelType w:val="hybridMultilevel"/>
    <w:tmpl w:val="0822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57149"/>
    <w:multiLevelType w:val="hybridMultilevel"/>
    <w:tmpl w:val="44B2F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173056"/>
    <w:multiLevelType w:val="hybridMultilevel"/>
    <w:tmpl w:val="E254556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8B7C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70E"/>
    <w:multiLevelType w:val="hybridMultilevel"/>
    <w:tmpl w:val="938CF10E"/>
    <w:lvl w:ilvl="0" w:tplc="8F6E1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E39"/>
    <w:multiLevelType w:val="hybridMultilevel"/>
    <w:tmpl w:val="C22CC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F628E"/>
    <w:multiLevelType w:val="hybridMultilevel"/>
    <w:tmpl w:val="346C8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5E5F"/>
    <w:multiLevelType w:val="hybridMultilevel"/>
    <w:tmpl w:val="89006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33C0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5F504483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541528"/>
    <w:multiLevelType w:val="hybridMultilevel"/>
    <w:tmpl w:val="89006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E51"/>
    <w:rsid w:val="0002062C"/>
    <w:rsid w:val="00030C9C"/>
    <w:rsid w:val="000334F7"/>
    <w:rsid w:val="000435EE"/>
    <w:rsid w:val="00054185"/>
    <w:rsid w:val="00066AAD"/>
    <w:rsid w:val="00112124"/>
    <w:rsid w:val="001343C2"/>
    <w:rsid w:val="00152782"/>
    <w:rsid w:val="00152EBC"/>
    <w:rsid w:val="0016267E"/>
    <w:rsid w:val="00187EEE"/>
    <w:rsid w:val="001A5C94"/>
    <w:rsid w:val="001B608A"/>
    <w:rsid w:val="001C77F5"/>
    <w:rsid w:val="001F493D"/>
    <w:rsid w:val="00222E16"/>
    <w:rsid w:val="00237F9D"/>
    <w:rsid w:val="0026712B"/>
    <w:rsid w:val="002A3F17"/>
    <w:rsid w:val="002D40F8"/>
    <w:rsid w:val="00395E65"/>
    <w:rsid w:val="003A05A0"/>
    <w:rsid w:val="003A31AF"/>
    <w:rsid w:val="003A6466"/>
    <w:rsid w:val="003B488C"/>
    <w:rsid w:val="003C25D3"/>
    <w:rsid w:val="003D3E5C"/>
    <w:rsid w:val="003E20D8"/>
    <w:rsid w:val="003F690B"/>
    <w:rsid w:val="004A7B53"/>
    <w:rsid w:val="004B01FF"/>
    <w:rsid w:val="004C5F20"/>
    <w:rsid w:val="004F11ED"/>
    <w:rsid w:val="005E6DA9"/>
    <w:rsid w:val="006058B5"/>
    <w:rsid w:val="00611B76"/>
    <w:rsid w:val="00615198"/>
    <w:rsid w:val="00620F23"/>
    <w:rsid w:val="00661426"/>
    <w:rsid w:val="00681EEF"/>
    <w:rsid w:val="006C796C"/>
    <w:rsid w:val="006F2E48"/>
    <w:rsid w:val="00702F08"/>
    <w:rsid w:val="00712F53"/>
    <w:rsid w:val="00745E28"/>
    <w:rsid w:val="007808A6"/>
    <w:rsid w:val="00796692"/>
    <w:rsid w:val="007A33B4"/>
    <w:rsid w:val="007B513A"/>
    <w:rsid w:val="007C645F"/>
    <w:rsid w:val="007C6BBE"/>
    <w:rsid w:val="00805A88"/>
    <w:rsid w:val="00836AE6"/>
    <w:rsid w:val="008623D8"/>
    <w:rsid w:val="00902963"/>
    <w:rsid w:val="009172B2"/>
    <w:rsid w:val="00955847"/>
    <w:rsid w:val="009572CE"/>
    <w:rsid w:val="0096363E"/>
    <w:rsid w:val="00963781"/>
    <w:rsid w:val="009867CC"/>
    <w:rsid w:val="00992A5A"/>
    <w:rsid w:val="009B3BC9"/>
    <w:rsid w:val="009C3FFB"/>
    <w:rsid w:val="00A0087F"/>
    <w:rsid w:val="00A34F33"/>
    <w:rsid w:val="00A672E6"/>
    <w:rsid w:val="00A733BA"/>
    <w:rsid w:val="00A81098"/>
    <w:rsid w:val="00A91811"/>
    <w:rsid w:val="00AA3311"/>
    <w:rsid w:val="00AA40E7"/>
    <w:rsid w:val="00AD3E31"/>
    <w:rsid w:val="00AD7CA6"/>
    <w:rsid w:val="00B65B72"/>
    <w:rsid w:val="00B94DC9"/>
    <w:rsid w:val="00BC7A9E"/>
    <w:rsid w:val="00BF4C1F"/>
    <w:rsid w:val="00C16232"/>
    <w:rsid w:val="00C175B9"/>
    <w:rsid w:val="00C33A49"/>
    <w:rsid w:val="00C648A5"/>
    <w:rsid w:val="00C8138E"/>
    <w:rsid w:val="00C85F5A"/>
    <w:rsid w:val="00C97B53"/>
    <w:rsid w:val="00CA2BEF"/>
    <w:rsid w:val="00CC0056"/>
    <w:rsid w:val="00CE3AD8"/>
    <w:rsid w:val="00D10280"/>
    <w:rsid w:val="00D22B7B"/>
    <w:rsid w:val="00D3664A"/>
    <w:rsid w:val="00D761B7"/>
    <w:rsid w:val="00D82589"/>
    <w:rsid w:val="00D85843"/>
    <w:rsid w:val="00DA206D"/>
    <w:rsid w:val="00DB0DDC"/>
    <w:rsid w:val="00DF5F4A"/>
    <w:rsid w:val="00E13F09"/>
    <w:rsid w:val="00E277F8"/>
    <w:rsid w:val="00E52793"/>
    <w:rsid w:val="00E67854"/>
    <w:rsid w:val="00E86A2B"/>
    <w:rsid w:val="00E94561"/>
    <w:rsid w:val="00EC0EFA"/>
    <w:rsid w:val="00EC5EE2"/>
    <w:rsid w:val="00ED6E51"/>
    <w:rsid w:val="00EF1901"/>
    <w:rsid w:val="00F01582"/>
    <w:rsid w:val="00F2148C"/>
    <w:rsid w:val="00F239FB"/>
    <w:rsid w:val="00F33F73"/>
    <w:rsid w:val="00F55253"/>
    <w:rsid w:val="00F636FF"/>
    <w:rsid w:val="00FB3C2D"/>
    <w:rsid w:val="00FD0617"/>
    <w:rsid w:val="00FE3BDB"/>
    <w:rsid w:val="00FE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E5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D6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D6E51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ED6E51"/>
  </w:style>
  <w:style w:type="paragraph" w:styleId="Tekstblokowy">
    <w:name w:val="Block Text"/>
    <w:basedOn w:val="Normalny"/>
    <w:semiHidden/>
    <w:rsid w:val="00ED6E51"/>
    <w:pPr>
      <w:ind w:left="-1134" w:right="5103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C33A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9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9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9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9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9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9181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91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811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543B-5FC1-40BF-9129-DC8A9BB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Lalewicz</dc:creator>
  <cp:lastModifiedBy>Marzena Cichewicz</cp:lastModifiedBy>
  <cp:revision>2</cp:revision>
  <dcterms:created xsi:type="dcterms:W3CDTF">2020-06-10T20:55:00Z</dcterms:created>
  <dcterms:modified xsi:type="dcterms:W3CDTF">2020-06-10T20:55:00Z</dcterms:modified>
</cp:coreProperties>
</file>